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0A55DA" w:rsidRPr="000A55DA">
        <w:rPr>
          <w:b/>
          <w:i/>
        </w:rPr>
        <w:t>Выполнение комплекса работ по ПНР лифтов (3 шт.) по объекту: «Комплекс из 2-х многоквартирных домов поз.68 и поз.71, расположенных по адресу Орловский муниципальный округ, д. Образцово, ул. Николая Сенина, 9. 1-й этап строительства – многоквартирный дом корпус 1 (поз.68)</w:t>
      </w:r>
      <w:bookmarkStart w:id="0" w:name="_GoBack"/>
      <w:bookmarkEnd w:id="0"/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FB2DB0" w:rsidRDefault="00FB2DB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161" w:type="dxa"/>
        <w:tblInd w:w="-436" w:type="dxa"/>
        <w:tblLook w:val="04A0" w:firstRow="1" w:lastRow="0" w:firstColumn="1" w:lastColumn="0" w:noHBand="0" w:noVBand="1"/>
      </w:tblPr>
      <w:tblGrid>
        <w:gridCol w:w="1389"/>
        <w:gridCol w:w="6280"/>
        <w:gridCol w:w="1120"/>
        <w:gridCol w:w="1120"/>
        <w:gridCol w:w="1999"/>
        <w:gridCol w:w="1985"/>
        <w:gridCol w:w="2268"/>
      </w:tblGrid>
      <w:tr w:rsidR="00FB2DB0" w:rsidRPr="00FB2DB0" w:rsidTr="00370B3F">
        <w:trPr>
          <w:trHeight w:val="255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Коли-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2DB0" w:rsidRPr="00E55119" w:rsidRDefault="00FB2DB0" w:rsidP="00FB2D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2DB0" w:rsidRPr="00E55119" w:rsidRDefault="00FB2DB0" w:rsidP="00FB2D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НДС 20 % (при наличии), руб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2DB0" w:rsidRPr="00E55119" w:rsidRDefault="00FB2DB0" w:rsidP="00FB2D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Цена в т. ч. НДС (при наличии), руб.</w:t>
            </w:r>
          </w:p>
        </w:tc>
      </w:tr>
      <w:tr w:rsidR="00FB2DB0" w:rsidRPr="00FB2DB0" w:rsidTr="00370B3F">
        <w:trPr>
          <w:trHeight w:val="255"/>
        </w:trPr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изме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чество</w:t>
            </w:r>
          </w:p>
        </w:tc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FB2DB0" w:rsidTr="00370B3F">
        <w:trPr>
          <w:trHeight w:val="255"/>
        </w:trPr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рения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B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FB2DB0" w:rsidTr="00370B3F">
        <w:trPr>
          <w:trHeight w:val="270"/>
        </w:trPr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2DB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FB2DB0" w:rsidTr="00370B3F">
        <w:trPr>
          <w:trHeight w:val="27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FB2DB0" w:rsidTr="00370B3F">
        <w:trPr>
          <w:trHeight w:val="2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DB0" w:rsidRPr="00FB2DB0" w:rsidTr="00370B3F">
        <w:trPr>
          <w:trHeight w:val="2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 xml:space="preserve">Раздел: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 xml:space="preserve"> ПНР лифт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</w:tr>
      <w:tr w:rsidR="00FB2DB0" w:rsidRPr="00FB2DB0" w:rsidTr="00370B3F">
        <w:trPr>
          <w:trHeight w:val="27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</w:tr>
      <w:tr w:rsidR="00FB2DB0" w:rsidRPr="00FB2DB0" w:rsidTr="00370B3F">
        <w:trPr>
          <w:trHeight w:val="72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Лифт пассажирский для жилых домов на 10 остановок, грузоподъемность до 630 кг, скорость движения кабины 1 м/с, с микропроцессорными устройствам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1 лифт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FB2DB0" w:rsidTr="00370B3F">
        <w:trPr>
          <w:trHeight w:val="495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При изменении количества остановок уменьшать или добавлять к расценке 01-14-025-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1 остан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FB2DB0" w:rsidTr="00370B3F">
        <w:trPr>
          <w:trHeight w:val="255"/>
        </w:trPr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DB0" w:rsidRPr="00FB2DB0" w:rsidTr="00370B3F">
        <w:trPr>
          <w:trHeight w:val="2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 xml:space="preserve">Раздел: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  <w:r w:rsidRPr="00FB2DB0">
              <w:rPr>
                <w:rFonts w:ascii="Arial" w:hAnsi="Arial" w:cs="Arial"/>
                <w:sz w:val="20"/>
                <w:szCs w:val="20"/>
              </w:rPr>
              <w:t xml:space="preserve"> Техническое освидетельствование лифт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</w:tr>
      <w:tr w:rsidR="00FB2DB0" w:rsidRPr="00FB2DB0" w:rsidTr="00370B3F">
        <w:trPr>
          <w:trHeight w:val="27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DB0" w:rsidRPr="00FB2DB0" w:rsidRDefault="00FB2DB0" w:rsidP="00FB2DB0">
            <w:pPr>
              <w:rPr>
                <w:sz w:val="20"/>
                <w:szCs w:val="20"/>
              </w:rPr>
            </w:pPr>
          </w:p>
        </w:tc>
      </w:tr>
      <w:tr w:rsidR="00FB2DB0" w:rsidRPr="00FB2DB0" w:rsidTr="00370B3F">
        <w:trPr>
          <w:trHeight w:val="255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Полное техническое освидетельствование лифта на две остановк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1 лифт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FB2DB0" w:rsidTr="00370B3F">
        <w:trPr>
          <w:trHeight w:val="48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За каждую дополнительную остановку больше двух добавлять к расценке 01-05-001-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DB0">
              <w:rPr>
                <w:rFonts w:ascii="Arial" w:hAnsi="Arial" w:cs="Arial"/>
                <w:sz w:val="16"/>
                <w:szCs w:val="16"/>
              </w:rPr>
              <w:t>1 остан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B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2DB0" w:rsidRPr="00FB2DB0" w:rsidRDefault="00FB2DB0" w:rsidP="00FB2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50B36" w:rsidRPr="00E50B36" w:rsidRDefault="00813A0E" w:rsidP="00E50B36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50B36" w:rsidRPr="00E50B36">
              <w:rPr>
                <w:i/>
              </w:rPr>
              <w:t>Начало работ – с даты заключения договора.</w:t>
            </w:r>
          </w:p>
          <w:p w:rsidR="00ED3E2B" w:rsidRPr="00E36DB4" w:rsidRDefault="00E50B36" w:rsidP="00E50B3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50B36">
              <w:rPr>
                <w:i/>
              </w:rPr>
              <w:t>Окончание работ: 15.11.2025г.</w:t>
            </w:r>
            <w:r w:rsidR="00933AD9">
              <w:rPr>
                <w:i/>
              </w:rPr>
              <w:t>.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1422AC" w:rsidP="001905A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 на выполненные работы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Pr="001422AC">
              <w:rPr>
                <w:rFonts w:eastAsiaTheme="minorHAnsi"/>
                <w:i/>
                <w:lang w:eastAsia="en-US"/>
              </w:rPr>
              <w:t>(</w:t>
            </w:r>
            <w:r w:rsidR="001905A7">
              <w:rPr>
                <w:rFonts w:eastAsiaTheme="minorHAnsi"/>
                <w:i/>
                <w:lang w:eastAsia="en-US"/>
              </w:rPr>
              <w:t>не менее 5-ти лет</w:t>
            </w:r>
            <w:r w:rsidRPr="001422AC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6161" w:type="dxa"/>
        <w:tblInd w:w="-431" w:type="dxa"/>
        <w:tblLook w:val="04A0" w:firstRow="1" w:lastRow="0" w:firstColumn="1" w:lastColumn="0" w:noHBand="0" w:noVBand="1"/>
      </w:tblPr>
      <w:tblGrid>
        <w:gridCol w:w="8223"/>
        <w:gridCol w:w="7938"/>
      </w:tblGrid>
      <w:tr w:rsidR="00672D28" w:rsidTr="00E7501B">
        <w:tc>
          <w:tcPr>
            <w:tcW w:w="822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938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E7501B">
        <w:tc>
          <w:tcPr>
            <w:tcW w:w="822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938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E7501B">
        <w:tc>
          <w:tcPr>
            <w:tcW w:w="822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938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E7501B">
        <w:tc>
          <w:tcPr>
            <w:tcW w:w="822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938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E7501B">
        <w:tc>
          <w:tcPr>
            <w:tcW w:w="8223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938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E7501B">
        <w:tc>
          <w:tcPr>
            <w:tcW w:w="8223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938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E7501B">
        <w:tc>
          <w:tcPr>
            <w:tcW w:w="8223" w:type="dxa"/>
          </w:tcPr>
          <w:p w:rsidR="000E4B4D" w:rsidRPr="00074C71" w:rsidRDefault="00957C5C" w:rsidP="000E4B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938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E7501B">
        <w:tc>
          <w:tcPr>
            <w:tcW w:w="822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672D28" w:rsidRDefault="00813A0E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2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59" w:rsidRDefault="00F93C59">
      <w:r>
        <w:separator/>
      </w:r>
    </w:p>
  </w:endnote>
  <w:endnote w:type="continuationSeparator" w:id="0">
    <w:p w:rsidR="00F93C59" w:rsidRDefault="00F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F" w:rsidRDefault="003D674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74F" w:rsidRDefault="003D674F" w:rsidP="00B8131F">
    <w:pPr>
      <w:pStyle w:val="a4"/>
      <w:ind w:right="360"/>
    </w:pPr>
  </w:p>
  <w:p w:rsidR="003D674F" w:rsidRDefault="003D6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59" w:rsidRDefault="00F93C59">
      <w:r>
        <w:separator/>
      </w:r>
    </w:p>
  </w:footnote>
  <w:footnote w:type="continuationSeparator" w:id="0">
    <w:p w:rsidR="00F93C59" w:rsidRDefault="00F9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55D5D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33FB"/>
    <w:rsid w:val="00084827"/>
    <w:rsid w:val="00090689"/>
    <w:rsid w:val="00093F81"/>
    <w:rsid w:val="0009407B"/>
    <w:rsid w:val="00095486"/>
    <w:rsid w:val="000A0D99"/>
    <w:rsid w:val="000A2EA9"/>
    <w:rsid w:val="000A55DA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4B4D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05A7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C7B93"/>
    <w:rsid w:val="001D26A4"/>
    <w:rsid w:val="001E0535"/>
    <w:rsid w:val="001E4117"/>
    <w:rsid w:val="001E5825"/>
    <w:rsid w:val="001E7960"/>
    <w:rsid w:val="001E7C78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1D35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4F18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0B3F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767C"/>
    <w:rsid w:val="003B353A"/>
    <w:rsid w:val="003B41BF"/>
    <w:rsid w:val="003B425B"/>
    <w:rsid w:val="003C1365"/>
    <w:rsid w:val="003C1B27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5DA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1FE"/>
    <w:rsid w:val="004E6882"/>
    <w:rsid w:val="004F32AE"/>
    <w:rsid w:val="004F49B6"/>
    <w:rsid w:val="004F5E9F"/>
    <w:rsid w:val="00501C7F"/>
    <w:rsid w:val="005024A5"/>
    <w:rsid w:val="00502526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97F93"/>
    <w:rsid w:val="005A42B5"/>
    <w:rsid w:val="005A5463"/>
    <w:rsid w:val="005B6E87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12E"/>
    <w:rsid w:val="005F4DFB"/>
    <w:rsid w:val="00600A03"/>
    <w:rsid w:val="0060189C"/>
    <w:rsid w:val="006046F6"/>
    <w:rsid w:val="00606806"/>
    <w:rsid w:val="00615F8C"/>
    <w:rsid w:val="0061667F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1597"/>
    <w:rsid w:val="007023CF"/>
    <w:rsid w:val="00703CD5"/>
    <w:rsid w:val="007054C1"/>
    <w:rsid w:val="00705E22"/>
    <w:rsid w:val="0070671F"/>
    <w:rsid w:val="00717398"/>
    <w:rsid w:val="00717F46"/>
    <w:rsid w:val="0072071A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41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3F28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2754C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10C4C"/>
    <w:rsid w:val="009263A1"/>
    <w:rsid w:val="00927CB2"/>
    <w:rsid w:val="0093148F"/>
    <w:rsid w:val="00933AD9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962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3C60"/>
    <w:rsid w:val="00BB4EB3"/>
    <w:rsid w:val="00BB6B55"/>
    <w:rsid w:val="00BB7046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5A94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C6ED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3EA"/>
    <w:rsid w:val="00DB3542"/>
    <w:rsid w:val="00DB6036"/>
    <w:rsid w:val="00DB6192"/>
    <w:rsid w:val="00DB6E38"/>
    <w:rsid w:val="00DC3CB6"/>
    <w:rsid w:val="00DC4910"/>
    <w:rsid w:val="00DC4AE1"/>
    <w:rsid w:val="00DC79A7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2D12"/>
    <w:rsid w:val="00E50B36"/>
    <w:rsid w:val="00E519D9"/>
    <w:rsid w:val="00E52EB9"/>
    <w:rsid w:val="00E5511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501B"/>
    <w:rsid w:val="00E763E6"/>
    <w:rsid w:val="00E80447"/>
    <w:rsid w:val="00E8404F"/>
    <w:rsid w:val="00E84D89"/>
    <w:rsid w:val="00E90A24"/>
    <w:rsid w:val="00E91571"/>
    <w:rsid w:val="00E92355"/>
    <w:rsid w:val="00E94223"/>
    <w:rsid w:val="00E9710E"/>
    <w:rsid w:val="00E97F0A"/>
    <w:rsid w:val="00EA13B3"/>
    <w:rsid w:val="00EA36FF"/>
    <w:rsid w:val="00EA4E2E"/>
    <w:rsid w:val="00EA5304"/>
    <w:rsid w:val="00EB07AB"/>
    <w:rsid w:val="00EB27AC"/>
    <w:rsid w:val="00EC0133"/>
    <w:rsid w:val="00EC12E0"/>
    <w:rsid w:val="00EC2128"/>
    <w:rsid w:val="00EC3399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2EAB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3C59"/>
    <w:rsid w:val="00F96D39"/>
    <w:rsid w:val="00FA6145"/>
    <w:rsid w:val="00FA627C"/>
    <w:rsid w:val="00FA64D5"/>
    <w:rsid w:val="00FA72E8"/>
    <w:rsid w:val="00FB21AF"/>
    <w:rsid w:val="00FB2DB0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DAD5691-D225-4FA6-A034-8A7BEA61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0</cp:revision>
  <cp:lastPrinted>2020-10-12T13:22:00Z</cp:lastPrinted>
  <dcterms:created xsi:type="dcterms:W3CDTF">2025-09-29T07:53:00Z</dcterms:created>
  <dcterms:modified xsi:type="dcterms:W3CDTF">2025-09-29T09:43:00Z</dcterms:modified>
</cp:coreProperties>
</file>